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17B9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6839B2C0"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1500A5">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23E583F"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1500A5">
        <w:rPr>
          <w:noProof/>
        </w:rPr>
        <w:t>Not Applicable</w:t>
      </w:r>
      <w:r w:rsidR="00B45A58">
        <w:fldChar w:fldCharType="end"/>
      </w:r>
      <w:bookmarkEnd w:id="4"/>
    </w:p>
    <w:p w14:paraId="30D5815E" w14:textId="77777777" w:rsidR="006219F3" w:rsidRDefault="006219F3" w:rsidP="00BF3AC1">
      <w:pPr>
        <w:jc w:val="both"/>
      </w:pPr>
    </w:p>
    <w:p w14:paraId="09D0CD24" w14:textId="38B8679A"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1500A5">
        <w:rPr>
          <w:noProof/>
        </w:rPr>
        <w:t>Northampton</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17B9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003056" w:rsidR="0017243E" w:rsidRDefault="0017243E" w:rsidP="0024480D">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500A5">
        <w:t>St Thomas of Canterbury Catholic Academies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61018FB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500A5">
        <w:t>the Catholic Diocese of Northampton</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CF31816"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500A5">
        <w:t>Richard Williams, Chief Executive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500A5">
        <w:t>email to CEO@stccat.org</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1839C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500A5">
        <w:t>contacting the Chair of the Trust, Chris Atkin via email to ChairofTrust@stccat.org</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3CF211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7615AAD"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500A5" w:rsidRPr="001500A5">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115CE2"/>
    <w:rsid w:val="001500A5"/>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17B90"/>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9874caef-fd84-4b11-afb6-9e754267c132"/>
    <ds:schemaRef ds:uri="c6cf15d9-ea7a-4ab6-9ea2-d896e2db9c12"/>
    <ds:schemaRef ds:uri="bc4d8b03-4e62-4820-8f1e-8615b11f99ba"/>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80AC7A1-6DC8-4FE1-AEDB-7D699E10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4</Words>
  <Characters>1786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tte Hayes</cp:lastModifiedBy>
  <cp:revision>2</cp:revision>
  <cp:lastPrinted>2019-03-28T16:35:00Z</cp:lastPrinted>
  <dcterms:created xsi:type="dcterms:W3CDTF">2019-05-07T13:50:00Z</dcterms:created>
  <dcterms:modified xsi:type="dcterms:W3CDTF">2019-05-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